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9D11" w14:textId="1C49CDB8" w:rsidR="00556574" w:rsidRPr="00252822" w:rsidRDefault="00556574" w:rsidP="005421B5">
      <w:pPr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974ECD">
        <w:rPr>
          <w:rFonts w:ascii="ＭＳ Ｐゴシック" w:eastAsia="ＭＳ Ｐゴシック" w:hAnsi="ＭＳ Ｐゴシック" w:hint="eastAsia"/>
          <w:sz w:val="21"/>
          <w:szCs w:val="24"/>
          <w:bdr w:val="single" w:sz="4" w:space="0" w:color="auto"/>
        </w:rPr>
        <w:t>岡山県委託事業</w:t>
      </w:r>
      <w:r w:rsidR="000B2121" w:rsidRPr="00252822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</w:p>
    <w:p w14:paraId="145EA573" w14:textId="77777777" w:rsidR="009D2640" w:rsidRDefault="009D2640" w:rsidP="000D0FE9">
      <w:pPr>
        <w:ind w:firstLineChars="100" w:firstLine="203"/>
        <w:jc w:val="left"/>
        <w:rPr>
          <w:rFonts w:ascii="ＭＳ Ｐゴシック" w:eastAsia="ＭＳ Ｐゴシック" w:hAnsi="ＭＳ Ｐゴシック"/>
          <w:sz w:val="21"/>
          <w:szCs w:val="24"/>
        </w:rPr>
      </w:pPr>
    </w:p>
    <w:p w14:paraId="385C55C2" w14:textId="0503AB80" w:rsidR="009D2640" w:rsidRPr="009D2640" w:rsidRDefault="005421B5" w:rsidP="009D2640">
      <w:pPr>
        <w:ind w:firstLineChars="100" w:firstLine="203"/>
        <w:jc w:val="left"/>
        <w:rPr>
          <w:rFonts w:ascii="ＭＳ Ｐゴシック" w:eastAsia="ＭＳ Ｐゴシック" w:hAnsi="ＭＳ Ｐゴシック"/>
          <w:sz w:val="21"/>
          <w:szCs w:val="24"/>
        </w:rPr>
      </w:pPr>
      <w:r w:rsidRPr="00974ECD">
        <w:rPr>
          <w:rFonts w:ascii="ＭＳ Ｐゴシック" w:eastAsia="ＭＳ Ｐゴシック" w:hAnsi="ＭＳ Ｐゴシック" w:hint="eastAsia"/>
          <w:sz w:val="21"/>
          <w:szCs w:val="24"/>
        </w:rPr>
        <w:t>令和２年度岡山県現場改善リーダー育成研修</w:t>
      </w:r>
    </w:p>
    <w:p w14:paraId="71975C21" w14:textId="78D6F835" w:rsidR="00556574" w:rsidRDefault="009D2640" w:rsidP="00556574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5AE58" wp14:editId="60DEE352">
                <wp:simplePos x="0" y="0"/>
                <wp:positionH relativeFrom="margin">
                  <wp:posOffset>55880</wp:posOffset>
                </wp:positionH>
                <wp:positionV relativeFrom="paragraph">
                  <wp:posOffset>29845</wp:posOffset>
                </wp:positionV>
                <wp:extent cx="6019800" cy="581025"/>
                <wp:effectExtent l="57150" t="38100" r="76200" b="1047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FBCCD" w14:textId="5F652FBA" w:rsidR="005421B5" w:rsidRPr="00252822" w:rsidRDefault="005421B5" w:rsidP="005421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2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現場改善　成果報告会</w:t>
                            </w:r>
                            <w:r w:rsidR="00252822" w:rsidRPr="002528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オンラ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AE58" id="正方形/長方形 3" o:spid="_x0000_s1026" style="position:absolute;left:0;text-align:left;margin-left:4.4pt;margin-top:2.35pt;width:47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8FBCCD" w14:textId="5F652FBA" w:rsidR="005421B5" w:rsidRPr="00252822" w:rsidRDefault="005421B5" w:rsidP="005421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421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現場改善　成果報告会</w:t>
                      </w:r>
                      <w:r w:rsidR="00252822" w:rsidRPr="0025282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オンライン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65EB7" w14:textId="52DA1288" w:rsidR="00556574" w:rsidRDefault="00556574" w:rsidP="00556574">
      <w:pPr>
        <w:rPr>
          <w:rFonts w:asciiTheme="minorEastAsia" w:eastAsiaTheme="minorEastAsia" w:hAnsiTheme="minorEastAsia"/>
          <w:szCs w:val="24"/>
        </w:rPr>
      </w:pPr>
    </w:p>
    <w:p w14:paraId="196E766C" w14:textId="519229BA" w:rsidR="00DD70B8" w:rsidRDefault="00DD70B8" w:rsidP="00DD70B8">
      <w:pPr>
        <w:pStyle w:val="Default"/>
        <w:rPr>
          <w:rFonts w:hAnsi="ＭＳ 明朝"/>
          <w:sz w:val="22"/>
          <w:szCs w:val="22"/>
        </w:rPr>
      </w:pPr>
    </w:p>
    <w:p w14:paraId="28B47E08" w14:textId="77777777" w:rsidR="009D2640" w:rsidRDefault="009D2640" w:rsidP="000D0FE9">
      <w:pPr>
        <w:pStyle w:val="Default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</w:p>
    <w:p w14:paraId="0FB8A774" w14:textId="69FCF79F" w:rsidR="00255187" w:rsidRPr="000D0FE9" w:rsidRDefault="00255187" w:rsidP="000D0FE9">
      <w:pPr>
        <w:pStyle w:val="Default"/>
        <w:ind w:firstLineChars="100" w:firstLine="203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県及び</w:t>
      </w:r>
      <w:r w:rsidR="009F6C4E" w:rsidRPr="00974ECD">
        <w:rPr>
          <w:rFonts w:ascii="ＭＳ Ｐゴシック" w:eastAsia="ＭＳ Ｐゴシック" w:hAnsi="ＭＳ Ｐゴシック" w:hint="eastAsia"/>
          <w:sz w:val="21"/>
          <w:szCs w:val="21"/>
        </w:rPr>
        <w:t>（公財）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岡山県産業振興財団では、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現場改善手法の習得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や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現場力の</w:t>
      </w:r>
      <w:r w:rsidR="00DD70B8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向上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、自社で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改善活動を推進するリーダーを育成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することを目的として、</w:t>
      </w:r>
      <w:r w:rsidR="009F6C4E" w:rsidRPr="00974ECD">
        <w:rPr>
          <w:rFonts w:ascii="ＭＳ Ｐゴシック" w:eastAsia="ＭＳ Ｐゴシック" w:hAnsi="ＭＳ Ｐゴシック" w:hint="eastAsia"/>
          <w:sz w:val="21"/>
          <w:szCs w:val="21"/>
        </w:rPr>
        <w:t>日産自動車</w:t>
      </w:r>
      <w:r w:rsidR="00C65606" w:rsidRPr="00974ECD">
        <w:rPr>
          <w:rFonts w:ascii="ＭＳ Ｐゴシック" w:eastAsia="ＭＳ Ｐゴシック" w:hAnsi="ＭＳ Ｐゴシック" w:hint="eastAsia"/>
          <w:sz w:val="21"/>
          <w:szCs w:val="21"/>
        </w:rPr>
        <w:t>株式会社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9F6C4E" w:rsidRPr="00974ECD">
        <w:rPr>
          <w:rFonts w:ascii="ＭＳ Ｐゴシック" w:eastAsia="ＭＳ Ｐゴシック" w:hAnsi="ＭＳ Ｐゴシック" w:hint="eastAsia"/>
          <w:sz w:val="21"/>
          <w:szCs w:val="21"/>
        </w:rPr>
        <w:t>ＡＰＷ</w:t>
      </w:r>
      <w:r w:rsidR="009F6C4E" w:rsidRPr="00974ECD">
        <w:rPr>
          <w:rFonts w:ascii="ＭＳ Ｐゴシック" w:eastAsia="ＭＳ Ｐゴシック" w:hAnsi="ＭＳ Ｐゴシック"/>
          <w:sz w:val="21"/>
          <w:szCs w:val="21"/>
        </w:rPr>
        <w:t xml:space="preserve"> (*1)</w:t>
      </w:r>
      <w:r w:rsidR="009F6C4E" w:rsidRPr="00974ECD">
        <w:rPr>
          <w:rFonts w:ascii="ＭＳ Ｐゴシック" w:eastAsia="ＭＳ Ｐゴシック" w:hAnsi="ＭＳ Ｐゴシック" w:hint="eastAsia"/>
          <w:sz w:val="21"/>
          <w:szCs w:val="21"/>
        </w:rPr>
        <w:t>改善コンサルティング室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より</w:t>
      </w:r>
      <w:r w:rsidR="009F6C4E" w:rsidRPr="00974ECD">
        <w:rPr>
          <w:rFonts w:ascii="ＭＳ Ｐゴシック" w:eastAsia="ＭＳ Ｐゴシック" w:hAnsi="ＭＳ Ｐゴシック" w:hint="eastAsia"/>
          <w:sz w:val="21"/>
          <w:szCs w:val="21"/>
        </w:rPr>
        <w:t>改善コンサルタントを招聘し、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『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岡山県現場改善リーダー育成研修</w:t>
      </w:r>
      <w:r w:rsidRPr="00974ECD">
        <w:rPr>
          <w:rFonts w:ascii="ＭＳ Ｐゴシック" w:eastAsia="ＭＳ Ｐゴシック" w:hAnsi="ＭＳ Ｐゴシック"/>
          <w:sz w:val="21"/>
          <w:szCs w:val="21"/>
        </w:rPr>
        <w:t>(*2)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』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実施し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ています。</w:t>
      </w:r>
    </w:p>
    <w:p w14:paraId="33112111" w14:textId="4765BF23" w:rsidR="00E4254F" w:rsidRPr="00974ECD" w:rsidRDefault="00255187" w:rsidP="00DD70B8">
      <w:pPr>
        <w:pStyle w:val="Default"/>
        <w:spacing w:after="240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このたび、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研修参加企業</w:t>
      </w:r>
      <w:r w:rsidR="005421B5"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５</w:t>
      </w:r>
      <w:r w:rsidR="00E4254F"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社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による</w:t>
      </w:r>
      <w:r w:rsidR="00E4254F"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現場改善</w:t>
      </w:r>
      <w:r w:rsidRPr="00974ECD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成果報告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を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行い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>ます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。</w:t>
      </w:r>
      <w:r w:rsidR="00895AD4" w:rsidRPr="00974ECD">
        <w:rPr>
          <w:rFonts w:ascii="ＭＳ Ｐゴシック" w:eastAsia="ＭＳ Ｐゴシック" w:hAnsi="ＭＳ Ｐゴシック" w:hint="eastAsia"/>
          <w:sz w:val="21"/>
          <w:szCs w:val="21"/>
        </w:rPr>
        <w:t>現場改善を通じて企業の成長につながる</w:t>
      </w:r>
      <w:r w:rsidR="00E4254F" w:rsidRPr="00974ECD">
        <w:rPr>
          <w:rFonts w:ascii="ＭＳ Ｐゴシック" w:eastAsia="ＭＳ Ｐゴシック" w:hAnsi="ＭＳ Ｐゴシック" w:hint="eastAsia"/>
          <w:sz w:val="21"/>
          <w:szCs w:val="21"/>
        </w:rPr>
        <w:t>多くのヒントを掴めると思いますので、ぜひご参加ください！</w:t>
      </w:r>
    </w:p>
    <w:p w14:paraId="332E6590" w14:textId="7602D87E" w:rsidR="00E4254F" w:rsidRPr="00974ECD" w:rsidRDefault="00EF3F62" w:rsidP="00DD70B8">
      <w:pPr>
        <w:pStyle w:val="ad"/>
        <w:spacing w:after="24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B9BAA2" wp14:editId="214E5D46">
            <wp:simplePos x="0" y="0"/>
            <wp:positionH relativeFrom="column">
              <wp:posOffset>5161280</wp:posOffset>
            </wp:positionH>
            <wp:positionV relativeFrom="paragraph">
              <wp:posOffset>225425</wp:posOffset>
            </wp:positionV>
            <wp:extent cx="1257300" cy="809625"/>
            <wp:effectExtent l="0" t="0" r="0" b="9525"/>
            <wp:wrapThrough wrapText="bothSides">
              <wp:wrapPolygon edited="0">
                <wp:start x="1309" y="0"/>
                <wp:lineTo x="0" y="1016"/>
                <wp:lineTo x="0" y="20838"/>
                <wp:lineTo x="1309" y="21346"/>
                <wp:lineTo x="19964" y="21346"/>
                <wp:lineTo x="21273" y="20838"/>
                <wp:lineTo x="21273" y="1016"/>
                <wp:lineTo x="19964" y="0"/>
                <wp:lineTo x="1309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18202" r="3421" b="12582"/>
                    <a:stretch/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24">
        <w:rPr>
          <w:noProof/>
        </w:rPr>
        <w:drawing>
          <wp:anchor distT="0" distB="0" distL="114300" distR="114300" simplePos="0" relativeHeight="251664384" behindDoc="0" locked="0" layoutInCell="1" allowOverlap="1" wp14:anchorId="034E2A9C" wp14:editId="5A90BB0C">
            <wp:simplePos x="0" y="0"/>
            <wp:positionH relativeFrom="column">
              <wp:posOffset>3672205</wp:posOffset>
            </wp:positionH>
            <wp:positionV relativeFrom="paragraph">
              <wp:posOffset>211455</wp:posOffset>
            </wp:positionV>
            <wp:extent cx="1290955" cy="828675"/>
            <wp:effectExtent l="0" t="0" r="4445" b="9525"/>
            <wp:wrapThrough wrapText="bothSides">
              <wp:wrapPolygon edited="0">
                <wp:start x="1275" y="0"/>
                <wp:lineTo x="0" y="993"/>
                <wp:lineTo x="0" y="20855"/>
                <wp:lineTo x="1275" y="21352"/>
                <wp:lineTo x="20081" y="21352"/>
                <wp:lineTo x="21356" y="20855"/>
                <wp:lineTo x="21356" y="993"/>
                <wp:lineTo x="20081" y="0"/>
                <wp:lineTo x="1275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5" r="3983" b="13229"/>
                    <a:stretch/>
                  </pic:blipFill>
                  <pic:spPr bwMode="auto">
                    <a:xfrm>
                      <a:off x="0" y="0"/>
                      <a:ext cx="129095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C4E" w:rsidRPr="00974ECD">
        <w:rPr>
          <w:rFonts w:ascii="ＭＳ Ｐゴシック" w:eastAsia="ＭＳ Ｐゴシック" w:hAnsi="ＭＳ Ｐゴシック" w:hint="eastAsia"/>
        </w:rPr>
        <w:t>記</w:t>
      </w:r>
    </w:p>
    <w:p w14:paraId="15FB1DBB" w14:textId="4CFA3CA9" w:rsidR="00255187" w:rsidRPr="00D62136" w:rsidRDefault="008C4969" w:rsidP="008C4969">
      <w:pPr>
        <w:rPr>
          <w:rFonts w:ascii="ＭＳ Ｐゴシック" w:eastAsia="ＭＳ Ｐゴシック" w:hAnsi="ＭＳ Ｐゴシック"/>
          <w:spacing w:val="26"/>
          <w:kern w:val="0"/>
          <w:sz w:val="21"/>
          <w:szCs w:val="21"/>
        </w:rPr>
      </w:pPr>
      <w:r w:rsidRPr="00974ECD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１　</w:t>
      </w:r>
      <w:r w:rsidR="005421B5" w:rsidRPr="00974ECD">
        <w:rPr>
          <w:rFonts w:ascii="ＭＳ Ｐゴシック" w:eastAsia="ＭＳ Ｐゴシック" w:hAnsi="ＭＳ Ｐゴシック" w:hint="eastAsia"/>
          <w:spacing w:val="37"/>
          <w:kern w:val="0"/>
          <w:sz w:val="21"/>
          <w:szCs w:val="21"/>
          <w:fitText w:val="1065" w:id="-1934341373"/>
        </w:rPr>
        <w:t>開催日</w:t>
      </w:r>
      <w:r w:rsidR="005421B5" w:rsidRPr="00974ECD">
        <w:rPr>
          <w:rFonts w:ascii="ＭＳ Ｐゴシック" w:eastAsia="ＭＳ Ｐゴシック" w:hAnsi="ＭＳ Ｐゴシック" w:hint="eastAsia"/>
          <w:spacing w:val="1"/>
          <w:kern w:val="0"/>
          <w:sz w:val="21"/>
          <w:szCs w:val="21"/>
          <w:fitText w:val="1065" w:id="-1934341373"/>
        </w:rPr>
        <w:t>時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D6213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55187" w:rsidRPr="00974ECD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="00255187" w:rsidRPr="00974ECD">
        <w:rPr>
          <w:rFonts w:ascii="ＭＳ Ｐゴシック" w:eastAsia="ＭＳ Ｐゴシック" w:hAnsi="ＭＳ Ｐゴシック" w:hint="eastAsia"/>
          <w:sz w:val="21"/>
          <w:szCs w:val="21"/>
        </w:rPr>
        <w:t>年２月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>１５</w:t>
      </w:r>
      <w:r w:rsidR="00255187" w:rsidRPr="00974ECD">
        <w:rPr>
          <w:rFonts w:ascii="ＭＳ Ｐゴシック" w:eastAsia="ＭＳ Ｐゴシック" w:hAnsi="ＭＳ Ｐゴシック" w:hint="eastAsia"/>
          <w:sz w:val="21"/>
          <w:szCs w:val="21"/>
        </w:rPr>
        <w:t>日（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255187" w:rsidRPr="00974ECD">
        <w:rPr>
          <w:rFonts w:ascii="ＭＳ Ｐゴシック" w:eastAsia="ＭＳ Ｐゴシック" w:hAnsi="ＭＳ Ｐゴシック" w:hint="eastAsia"/>
          <w:sz w:val="21"/>
          <w:szCs w:val="21"/>
        </w:rPr>
        <w:t>）１３：３０～１６：</w:t>
      </w:r>
      <w:r w:rsidR="008A4EE1">
        <w:rPr>
          <w:rFonts w:ascii="ＭＳ Ｐゴシック" w:eastAsia="ＭＳ Ｐゴシック" w:hAnsi="ＭＳ Ｐゴシック" w:hint="eastAsia"/>
          <w:sz w:val="21"/>
          <w:szCs w:val="21"/>
        </w:rPr>
        <w:t>０</w:t>
      </w:r>
      <w:r w:rsidR="00255187" w:rsidRPr="00974ECD">
        <w:rPr>
          <w:rFonts w:ascii="ＭＳ Ｐゴシック" w:eastAsia="ＭＳ Ｐゴシック" w:hAnsi="ＭＳ Ｐゴシック" w:hint="eastAsia"/>
          <w:sz w:val="21"/>
          <w:szCs w:val="21"/>
        </w:rPr>
        <w:t>０</w:t>
      </w:r>
    </w:p>
    <w:p w14:paraId="5DB04F4C" w14:textId="253B9106" w:rsidR="00255187" w:rsidRPr="005421B5" w:rsidRDefault="008C4969" w:rsidP="008C4969">
      <w:pPr>
        <w:rPr>
          <w:rFonts w:ascii="ＭＳ Ｐゴシック" w:eastAsia="ＭＳ Ｐゴシック" w:hAnsi="ＭＳ Ｐゴシック"/>
          <w:sz w:val="22"/>
        </w:rPr>
      </w:pPr>
      <w:r w:rsidRPr="00974ECD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２　</w:t>
      </w:r>
      <w:r w:rsidR="005421B5" w:rsidRPr="00974ECD">
        <w:rPr>
          <w:rFonts w:ascii="ＭＳ Ｐゴシック" w:eastAsia="ＭＳ Ｐゴシック" w:hAnsi="ＭＳ Ｐゴシック" w:hint="eastAsia"/>
          <w:spacing w:val="37"/>
          <w:kern w:val="0"/>
          <w:sz w:val="21"/>
          <w:szCs w:val="21"/>
          <w:fitText w:val="1065" w:id="-1934341371"/>
        </w:rPr>
        <w:t>開催方</w:t>
      </w:r>
      <w:r w:rsidR="005421B5" w:rsidRPr="00974ECD">
        <w:rPr>
          <w:rFonts w:ascii="ＭＳ Ｐゴシック" w:eastAsia="ＭＳ Ｐゴシック" w:hAnsi="ＭＳ Ｐゴシック" w:hint="eastAsia"/>
          <w:spacing w:val="1"/>
          <w:kern w:val="0"/>
          <w:sz w:val="21"/>
          <w:szCs w:val="21"/>
          <w:fitText w:val="1065" w:id="-1934341371"/>
        </w:rPr>
        <w:t>法</w:t>
      </w:r>
      <w:r w:rsidRPr="00974E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D6213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5421B5" w:rsidRPr="00974ECD">
        <w:rPr>
          <w:rFonts w:ascii="ＭＳ Ｐゴシック" w:eastAsia="ＭＳ Ｐゴシック" w:hAnsi="ＭＳ Ｐゴシック" w:hint="eastAsia"/>
          <w:sz w:val="21"/>
          <w:szCs w:val="21"/>
        </w:rPr>
        <w:t>オ</w:t>
      </w:r>
      <w:r w:rsidR="005421B5">
        <w:rPr>
          <w:rFonts w:ascii="ＭＳ Ｐゴシック" w:eastAsia="ＭＳ Ｐゴシック" w:hAnsi="ＭＳ Ｐゴシック" w:hint="eastAsia"/>
          <w:sz w:val="22"/>
        </w:rPr>
        <w:t>ンライン（ZOOM）による配信</w:t>
      </w:r>
      <w:r w:rsidR="000D0FE9">
        <w:rPr>
          <w:rFonts w:ascii="ＭＳ Ｐゴシック" w:eastAsia="ＭＳ Ｐゴシック" w:hAnsi="ＭＳ Ｐゴシック" w:hint="eastAsia"/>
          <w:sz w:val="22"/>
        </w:rPr>
        <w:t>。</w:t>
      </w:r>
    </w:p>
    <w:p w14:paraId="3B954FD2" w14:textId="0F15458F" w:rsidR="005421B5" w:rsidRDefault="008C4969" w:rsidP="008C4969">
      <w:pPr>
        <w:rPr>
          <w:rFonts w:ascii="ＭＳ Ｐゴシック" w:eastAsia="ＭＳ Ｐゴシック" w:hAnsi="ＭＳ Ｐゴシック"/>
          <w:kern w:val="0"/>
          <w:sz w:val="22"/>
        </w:rPr>
      </w:pPr>
      <w:r w:rsidRPr="005421B5">
        <w:rPr>
          <w:rFonts w:ascii="ＭＳ Ｐゴシック" w:eastAsia="ＭＳ Ｐゴシック" w:hAnsi="ＭＳ Ｐゴシック" w:hint="eastAsia"/>
          <w:kern w:val="0"/>
          <w:sz w:val="22"/>
        </w:rPr>
        <w:t>３</w:t>
      </w:r>
      <w:r w:rsidR="005421B5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="00895AD4" w:rsidRPr="00D62136">
        <w:rPr>
          <w:rFonts w:ascii="ＭＳ Ｐゴシック" w:eastAsia="ＭＳ Ｐゴシック" w:hAnsi="ＭＳ Ｐゴシック" w:hint="eastAsia"/>
          <w:spacing w:val="20"/>
          <w:kern w:val="0"/>
          <w:sz w:val="22"/>
          <w:fitText w:val="1065" w:id="-1933863936"/>
        </w:rPr>
        <w:t>プログラ</w:t>
      </w:r>
      <w:r w:rsidR="00895AD4" w:rsidRPr="00D62136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065" w:id="-1933863936"/>
        </w:rPr>
        <w:t>ム</w:t>
      </w:r>
      <w:r w:rsidR="00D62136">
        <w:rPr>
          <w:rFonts w:ascii="ＭＳ Ｐゴシック" w:eastAsia="ＭＳ Ｐゴシック" w:hAnsi="ＭＳ Ｐゴシック" w:hint="eastAsia"/>
          <w:kern w:val="0"/>
          <w:sz w:val="22"/>
        </w:rPr>
        <w:t xml:space="preserve">　　 下記のとおり。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5421B5" w14:paraId="7DCDB132" w14:textId="77777777" w:rsidTr="000D0FE9">
        <w:tc>
          <w:tcPr>
            <w:tcW w:w="1701" w:type="dxa"/>
          </w:tcPr>
          <w:p w14:paraId="22ACD84B" w14:textId="6268703C" w:rsidR="005421B5" w:rsidRPr="00974ECD" w:rsidRDefault="005421B5" w:rsidP="00252822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時</w:t>
            </w:r>
            <w:r w:rsidR="00252822"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　　</w:t>
            </w: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7654" w:type="dxa"/>
          </w:tcPr>
          <w:p w14:paraId="5BF269B2" w14:textId="217FC96E" w:rsidR="005421B5" w:rsidRPr="00974ECD" w:rsidRDefault="005421B5" w:rsidP="00252822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内</w:t>
            </w:r>
            <w:r w:rsidR="00252822"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 xml:space="preserve">　　</w:t>
            </w: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容</w:t>
            </w:r>
          </w:p>
        </w:tc>
      </w:tr>
      <w:tr w:rsidR="005421B5" w14:paraId="5B2EEC45" w14:textId="77777777" w:rsidTr="000D0FE9">
        <w:tc>
          <w:tcPr>
            <w:tcW w:w="1701" w:type="dxa"/>
            <w:vAlign w:val="center"/>
          </w:tcPr>
          <w:p w14:paraId="5713BBB5" w14:textId="3879FE07" w:rsidR="005421B5" w:rsidRPr="00DD70B8" w:rsidRDefault="00252822" w:rsidP="00974ECD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DD70B8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3：30</w:t>
            </w:r>
          </w:p>
        </w:tc>
        <w:tc>
          <w:tcPr>
            <w:tcW w:w="7654" w:type="dxa"/>
          </w:tcPr>
          <w:p w14:paraId="2B14E200" w14:textId="6590DCAD" w:rsidR="005421B5" w:rsidRPr="00974ECD" w:rsidRDefault="00252822" w:rsidP="008C4969">
            <w:pPr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開　　会</w:t>
            </w:r>
          </w:p>
        </w:tc>
      </w:tr>
      <w:tr w:rsidR="005421B5" w14:paraId="0DB15253" w14:textId="77777777" w:rsidTr="000D0FE9">
        <w:tc>
          <w:tcPr>
            <w:tcW w:w="1701" w:type="dxa"/>
            <w:vAlign w:val="center"/>
          </w:tcPr>
          <w:p w14:paraId="322AFDD7" w14:textId="44D1C31F" w:rsidR="005421B5" w:rsidRPr="00DD70B8" w:rsidRDefault="00974ECD" w:rsidP="00974ECD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DD70B8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3：30～13：40</w:t>
            </w:r>
          </w:p>
        </w:tc>
        <w:tc>
          <w:tcPr>
            <w:tcW w:w="7654" w:type="dxa"/>
          </w:tcPr>
          <w:p w14:paraId="3658F4BA" w14:textId="016FE7CF" w:rsidR="005421B5" w:rsidRPr="00974ECD" w:rsidRDefault="00252822" w:rsidP="008C4969">
            <w:pPr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岡山県現場改善リーダー育成研修　概要説明</w:t>
            </w:r>
          </w:p>
        </w:tc>
      </w:tr>
      <w:tr w:rsidR="00252822" w14:paraId="2CBBE91F" w14:textId="77777777" w:rsidTr="000D0FE9">
        <w:tc>
          <w:tcPr>
            <w:tcW w:w="1701" w:type="dxa"/>
            <w:vAlign w:val="center"/>
          </w:tcPr>
          <w:p w14:paraId="3F1221AA" w14:textId="0D206AF2" w:rsidR="00974ECD" w:rsidRPr="00DD70B8" w:rsidRDefault="00974ECD" w:rsidP="00DD70B8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DD70B8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3：40～</w:t>
            </w:r>
            <w:r w:rsidR="00DD70B8" w:rsidRPr="00DD70B8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5：50</w:t>
            </w:r>
          </w:p>
        </w:tc>
        <w:tc>
          <w:tcPr>
            <w:tcW w:w="7654" w:type="dxa"/>
          </w:tcPr>
          <w:p w14:paraId="02D31D05" w14:textId="5E3CBAAC" w:rsidR="00252822" w:rsidRPr="00974ECD" w:rsidRDefault="00316424" w:rsidP="00252822">
            <w:pP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≪</w:t>
            </w:r>
            <w:r w:rsidR="00252822" w:rsidRPr="00974EC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現場改善成果報告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≫</w:t>
            </w:r>
          </w:p>
          <w:p w14:paraId="25C6AC67" w14:textId="77777777" w:rsidR="00CC1725" w:rsidRDefault="00252822" w:rsidP="00316424">
            <w:pPr>
              <w:pStyle w:val="af3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『</w:t>
            </w:r>
            <w:r w:rsidR="00CC1725" w:rsidRP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軽4輪向け</w:t>
            </w:r>
            <w:r w:rsid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スタビライザーリンク</w:t>
            </w:r>
            <w:r w:rsidR="00CC1725" w:rsidRP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ボールスタッド</w:t>
            </w:r>
          </w:p>
          <w:p w14:paraId="724B2EFF" w14:textId="4C74FCF7" w:rsidR="00252822" w:rsidRPr="00316424" w:rsidRDefault="00CC1725" w:rsidP="00CC1725">
            <w:pPr>
              <w:pStyle w:val="af3"/>
              <w:ind w:leftChars="0" w:left="360" w:firstLineChars="50" w:firstLine="102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バニッシング＆ネジ転造工程の段取時間短縮</w:t>
            </w:r>
            <w:r w:rsidR="00252822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』</w:t>
            </w:r>
            <w:r w:rsidR="00DD70B8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002D0B76" w14:textId="45D3AD77" w:rsidR="00252822" w:rsidRPr="00316424" w:rsidRDefault="00252822" w:rsidP="00252822">
            <w:pPr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316424"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株式会社共立精機</w:t>
            </w:r>
          </w:p>
          <w:p w14:paraId="1B89BACC" w14:textId="4CFF3A05" w:rsidR="00252822" w:rsidRPr="00316424" w:rsidRDefault="00252822" w:rsidP="00316424">
            <w:pPr>
              <w:pStyle w:val="af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『</w:t>
            </w:r>
            <w:r w:rsidR="00CC1725" w:rsidRP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鉄道車両部品の工程不良率低減</w:t>
            </w: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』</w:t>
            </w:r>
            <w:r w:rsidR="00DD70B8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2EA00B7B" w14:textId="71A68002" w:rsidR="00252822" w:rsidRPr="00316424" w:rsidRDefault="00252822" w:rsidP="00316424">
            <w:pPr>
              <w:ind w:firstLineChars="300" w:firstLine="61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株式会社コウサイ　</w:t>
            </w:r>
          </w:p>
          <w:p w14:paraId="5564AB99" w14:textId="00566566" w:rsidR="00252822" w:rsidRPr="00316424" w:rsidRDefault="00252822" w:rsidP="0031642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『</w:t>
            </w:r>
            <w:r w:rsidR="00CC1725" w:rsidRPr="00CC1725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シャックルのテーブルショット工程の生産性向上</w:t>
            </w: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』</w:t>
            </w:r>
            <w:r w:rsidR="00DD70B8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41B17A2A" w14:textId="6BCA928A" w:rsidR="00252822" w:rsidRPr="00316424" w:rsidRDefault="00252822" w:rsidP="00316424">
            <w:pPr>
              <w:ind w:firstLineChars="300" w:firstLine="61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光陽産業株式会社</w:t>
            </w:r>
          </w:p>
          <w:p w14:paraId="03C1C1B1" w14:textId="6A4D5636" w:rsidR="00252822" w:rsidRPr="00316424" w:rsidRDefault="00252822" w:rsidP="0031642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『チップタイルの生産性向上』</w:t>
            </w:r>
            <w:r w:rsidR="00DD70B8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13548D16" w14:textId="31BB914B" w:rsidR="00252822" w:rsidRPr="00316424" w:rsidRDefault="00252822" w:rsidP="00316424">
            <w:pPr>
              <w:ind w:firstLineChars="300" w:firstLine="61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日進ゴム株式会社</w:t>
            </w:r>
          </w:p>
          <w:p w14:paraId="06BF398C" w14:textId="4DB39E99" w:rsidR="00252822" w:rsidRPr="00316424" w:rsidRDefault="00252822" w:rsidP="00316424">
            <w:pPr>
              <w:pStyle w:val="af3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>『マシニングセンターの稼働率向上』</w:t>
            </w:r>
            <w:r w:rsidR="00DD70B8"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4570C6EF" w14:textId="262A5BC3" w:rsidR="00974ECD" w:rsidRPr="00316424" w:rsidRDefault="00252822" w:rsidP="00316424">
            <w:pPr>
              <w:ind w:firstLineChars="300" w:firstLine="610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1"/>
                <w:szCs w:val="21"/>
              </w:rPr>
            </w:pPr>
            <w:r w:rsidRPr="00316424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株式会社藤岡エンジニアリング　</w:t>
            </w:r>
          </w:p>
          <w:p w14:paraId="128CA328" w14:textId="4D2668B8" w:rsidR="00974ECD" w:rsidRPr="00974ECD" w:rsidRDefault="00974ECD" w:rsidP="00974EC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≪講</w:t>
            </w:r>
            <w:r w:rsidR="0031642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974E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評≫</w:t>
            </w:r>
          </w:p>
          <w:p w14:paraId="385BF153" w14:textId="4C0B569D" w:rsidR="00974ECD" w:rsidRPr="00974ECD" w:rsidRDefault="00974ECD" w:rsidP="00974ECD">
            <w:pPr>
              <w:ind w:firstLineChars="100" w:firstLine="20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日産自動車株式会社　生産企画統括本部　</w:t>
            </w:r>
          </w:p>
          <w:p w14:paraId="35A2419D" w14:textId="7105A1BE" w:rsidR="00252822" w:rsidRPr="00974ECD" w:rsidRDefault="00974ECD" w:rsidP="00974ECD">
            <w:pPr>
              <w:ind w:firstLineChars="100" w:firstLine="20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ＡＰＷ改善コンサルティング室　課長代理　瀬戸口　慎　氏</w:t>
            </w:r>
          </w:p>
        </w:tc>
      </w:tr>
      <w:tr w:rsidR="00252822" w14:paraId="17D92953" w14:textId="77777777" w:rsidTr="000D0FE9">
        <w:tc>
          <w:tcPr>
            <w:tcW w:w="1701" w:type="dxa"/>
            <w:vAlign w:val="center"/>
          </w:tcPr>
          <w:p w14:paraId="2FA4A762" w14:textId="4C63E50F" w:rsidR="00252822" w:rsidRPr="00974ECD" w:rsidRDefault="00974ECD" w:rsidP="00974ECD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5：50～16：00</w:t>
            </w:r>
          </w:p>
        </w:tc>
        <w:tc>
          <w:tcPr>
            <w:tcW w:w="7654" w:type="dxa"/>
          </w:tcPr>
          <w:p w14:paraId="5AB61F3C" w14:textId="2FC0A65F" w:rsidR="00252822" w:rsidRPr="00974ECD" w:rsidRDefault="00252822" w:rsidP="00252822">
            <w:pP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修了証書授与式</w:t>
            </w:r>
          </w:p>
        </w:tc>
      </w:tr>
      <w:tr w:rsidR="00252822" w14:paraId="15903B24" w14:textId="77777777" w:rsidTr="000D0FE9">
        <w:tc>
          <w:tcPr>
            <w:tcW w:w="1701" w:type="dxa"/>
            <w:vAlign w:val="center"/>
          </w:tcPr>
          <w:p w14:paraId="45C3F99C" w14:textId="1B151819" w:rsidR="00252822" w:rsidRPr="00974ECD" w:rsidRDefault="00974ECD" w:rsidP="00974ECD">
            <w:pPr>
              <w:jc w:val="center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6：00</w:t>
            </w:r>
          </w:p>
        </w:tc>
        <w:tc>
          <w:tcPr>
            <w:tcW w:w="7654" w:type="dxa"/>
          </w:tcPr>
          <w:p w14:paraId="0A4BB5F5" w14:textId="45FE5985" w:rsidR="00252822" w:rsidRPr="00974ECD" w:rsidRDefault="00252822" w:rsidP="00252822">
            <w:pP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1"/>
                <w:szCs w:val="21"/>
              </w:rPr>
            </w:pPr>
            <w:r w:rsidRPr="00974EC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1"/>
                <w:szCs w:val="21"/>
              </w:rPr>
              <w:t>閉　　会</w:t>
            </w:r>
          </w:p>
        </w:tc>
      </w:tr>
    </w:tbl>
    <w:p w14:paraId="0B9D21DC" w14:textId="2F89B403" w:rsidR="00255187" w:rsidRPr="00DD70B8" w:rsidRDefault="008C4969" w:rsidP="008C4969">
      <w:pPr>
        <w:rPr>
          <w:rFonts w:ascii="ＭＳ Ｐゴシック" w:eastAsia="ＭＳ Ｐゴシック" w:hAnsi="ＭＳ Ｐゴシック"/>
          <w:sz w:val="21"/>
          <w:szCs w:val="21"/>
        </w:rPr>
      </w:pPr>
      <w:r w:rsidRPr="00DD70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４　</w:t>
      </w:r>
      <w:r w:rsidR="00974ECD" w:rsidRPr="00DD70B8">
        <w:rPr>
          <w:rFonts w:ascii="ＭＳ Ｐゴシック" w:eastAsia="ＭＳ Ｐゴシック" w:hAnsi="ＭＳ Ｐゴシック" w:hint="eastAsia"/>
          <w:spacing w:val="96"/>
          <w:kern w:val="0"/>
          <w:sz w:val="21"/>
          <w:szCs w:val="21"/>
          <w:fitText w:val="1015" w:id="-1933887997"/>
        </w:rPr>
        <w:t>対象</w:t>
      </w:r>
      <w:r w:rsidR="00974ECD" w:rsidRPr="00DD70B8">
        <w:rPr>
          <w:rFonts w:ascii="ＭＳ Ｐゴシック" w:eastAsia="ＭＳ Ｐゴシック" w:hAnsi="ＭＳ Ｐゴシック" w:hint="eastAsia"/>
          <w:kern w:val="0"/>
          <w:sz w:val="21"/>
          <w:szCs w:val="21"/>
          <w:fitText w:val="1015" w:id="-1933887997"/>
        </w:rPr>
        <w:t>者</w:t>
      </w:r>
      <w:r w:rsidR="00D62136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　　　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県内</w:t>
      </w:r>
      <w:r w:rsidR="00386C51" w:rsidRPr="00DD70B8">
        <w:rPr>
          <w:rFonts w:ascii="ＭＳ Ｐゴシック" w:eastAsia="ＭＳ Ｐゴシック" w:hAnsi="ＭＳ Ｐゴシック" w:hint="eastAsia"/>
          <w:sz w:val="21"/>
          <w:szCs w:val="21"/>
        </w:rPr>
        <w:t>自動車関連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企業</w:t>
      </w:r>
      <w:r w:rsidR="00386C51" w:rsidRPr="00DD70B8">
        <w:rPr>
          <w:rFonts w:ascii="ＭＳ Ｐゴシック" w:eastAsia="ＭＳ Ｐゴシック" w:hAnsi="ＭＳ Ｐゴシック" w:hint="eastAsia"/>
          <w:sz w:val="21"/>
          <w:szCs w:val="21"/>
        </w:rPr>
        <w:t>等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の経営者層、工場管理者、現場担当者</w:t>
      </w:r>
      <w:r w:rsidR="00895AD4" w:rsidRPr="00DD70B8">
        <w:rPr>
          <w:rFonts w:ascii="ＭＳ Ｐゴシック" w:eastAsia="ＭＳ Ｐゴシック" w:hAnsi="ＭＳ Ｐゴシック" w:hint="eastAsia"/>
          <w:sz w:val="21"/>
          <w:szCs w:val="21"/>
        </w:rPr>
        <w:t>など</w:t>
      </w:r>
    </w:p>
    <w:p w14:paraId="7F0DD707" w14:textId="50CBAB3C" w:rsidR="00255187" w:rsidRPr="00DD70B8" w:rsidRDefault="00974ECD" w:rsidP="008C4969">
      <w:pPr>
        <w:rPr>
          <w:rFonts w:ascii="ＭＳ Ｐゴシック" w:eastAsia="ＭＳ Ｐゴシック" w:hAnsi="ＭＳ Ｐゴシック"/>
          <w:sz w:val="21"/>
          <w:szCs w:val="21"/>
        </w:rPr>
      </w:pP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="008C4969" w:rsidRPr="00DD70B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55187" w:rsidRPr="00DD70B8">
        <w:rPr>
          <w:rFonts w:ascii="ＭＳ Ｐゴシック" w:eastAsia="ＭＳ Ｐゴシック" w:hAnsi="ＭＳ Ｐゴシック" w:hint="eastAsia"/>
          <w:spacing w:val="96"/>
          <w:kern w:val="0"/>
          <w:sz w:val="21"/>
          <w:szCs w:val="21"/>
          <w:fitText w:val="1015" w:id="-1933887998"/>
        </w:rPr>
        <w:t>参加</w:t>
      </w:r>
      <w:r w:rsidR="00255187" w:rsidRPr="00DD70B8">
        <w:rPr>
          <w:rFonts w:ascii="ＭＳ Ｐゴシック" w:eastAsia="ＭＳ Ｐゴシック" w:hAnsi="ＭＳ Ｐゴシック" w:hint="eastAsia"/>
          <w:kern w:val="0"/>
          <w:sz w:val="21"/>
          <w:szCs w:val="21"/>
          <w:fitText w:val="1015" w:id="-1933887998"/>
        </w:rPr>
        <w:t>費</w:t>
      </w:r>
      <w:r w:rsidR="00895AD4" w:rsidRPr="00DD70B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D6213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895AD4" w:rsidRPr="00DD70B8">
        <w:rPr>
          <w:rFonts w:ascii="ＭＳ Ｐゴシック" w:eastAsia="ＭＳ Ｐゴシック" w:hAnsi="ＭＳ Ｐゴシック" w:hint="eastAsia"/>
          <w:sz w:val="21"/>
          <w:szCs w:val="21"/>
        </w:rPr>
        <w:t xml:space="preserve">　無料</w:t>
      </w:r>
    </w:p>
    <w:p w14:paraId="002BA05B" w14:textId="3074F5F6" w:rsidR="008C2494" w:rsidRDefault="008C2494" w:rsidP="008C2494">
      <w:pPr>
        <w:ind w:left="1621" w:hangingChars="800" w:hanging="162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６</w:t>
      </w:r>
      <w:r w:rsidR="008C4969" w:rsidRPr="00DD70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　</w:t>
      </w:r>
      <w:r w:rsidR="00974ECD" w:rsidRPr="00DD70B8">
        <w:rPr>
          <w:rFonts w:ascii="ＭＳ Ｐゴシック" w:eastAsia="ＭＳ Ｐゴシック" w:hAnsi="ＭＳ Ｐゴシック" w:hint="eastAsia"/>
          <w:spacing w:val="29"/>
          <w:kern w:val="0"/>
          <w:sz w:val="21"/>
          <w:szCs w:val="21"/>
          <w:fitText w:val="1015" w:id="-1933887999"/>
        </w:rPr>
        <w:t>申込方</w:t>
      </w:r>
      <w:r w:rsidR="00974ECD" w:rsidRPr="00DD70B8">
        <w:rPr>
          <w:rFonts w:ascii="ＭＳ Ｐゴシック" w:eastAsia="ＭＳ Ｐゴシック" w:hAnsi="ＭＳ Ｐゴシック" w:hint="eastAsia"/>
          <w:spacing w:val="1"/>
          <w:kern w:val="0"/>
          <w:sz w:val="21"/>
          <w:szCs w:val="21"/>
          <w:fitText w:val="1015" w:id="-1933887999"/>
        </w:rPr>
        <w:t>法</w:t>
      </w:r>
      <w:r w:rsidR="00895AD4" w:rsidRPr="00DD70B8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D62136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申込書</w:t>
      </w:r>
      <w:r w:rsidR="00895AD4" w:rsidRPr="00DD70B8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、必要事項をご記入の上、</w:t>
      </w:r>
      <w:r w:rsidR="00255187" w:rsidRPr="00DD70B8">
        <w:rPr>
          <w:rFonts w:ascii="ＭＳ Ｐゴシック" w:eastAsia="ＭＳ Ｐゴシック" w:hAnsi="ＭＳ Ｐゴシック"/>
          <w:sz w:val="21"/>
          <w:szCs w:val="21"/>
        </w:rPr>
        <w:t>FAX</w:t>
      </w:r>
      <w:r w:rsidR="00255187" w:rsidRPr="00DD70B8">
        <w:rPr>
          <w:rFonts w:ascii="ＭＳ Ｐゴシック" w:eastAsia="ＭＳ Ｐゴシック" w:hAnsi="ＭＳ Ｐゴシック" w:hint="eastAsia"/>
          <w:sz w:val="21"/>
          <w:szCs w:val="21"/>
        </w:rPr>
        <w:t>又はメールにてお申し込みください。</w:t>
      </w:r>
    </w:p>
    <w:p w14:paraId="6E467A42" w14:textId="759F6D28" w:rsidR="00DD70B8" w:rsidRPr="00DD70B8" w:rsidRDefault="00DD70B8" w:rsidP="00D62136">
      <w:pPr>
        <w:ind w:firstLineChars="850" w:firstLine="1722"/>
        <w:rPr>
          <w:rFonts w:ascii="ＭＳ Ｐゴシック" w:eastAsia="ＭＳ Ｐゴシック" w:hAnsi="ＭＳ Ｐゴシック"/>
          <w:sz w:val="21"/>
          <w:szCs w:val="21"/>
        </w:rPr>
      </w:pP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WEB開催のURLはお申込みされたメールアドレスに、お知らせします。</w:t>
      </w:r>
    </w:p>
    <w:p w14:paraId="20CD18A9" w14:textId="18F5A3E7" w:rsidR="00DD70B8" w:rsidRDefault="00DD70B8" w:rsidP="00D62136">
      <w:pPr>
        <w:ind w:firstLineChars="850" w:firstLine="1722"/>
        <w:rPr>
          <w:rFonts w:ascii="ＭＳ Ｐゴシック" w:eastAsia="ＭＳ Ｐゴシック" w:hAnsi="ＭＳ Ｐゴシック"/>
          <w:sz w:val="21"/>
          <w:szCs w:val="21"/>
        </w:rPr>
      </w:pP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開催日</w:t>
      </w:r>
      <w:r w:rsidR="00D6213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前日になってもURLが届かない場合、お手数ですが</w:t>
      </w:r>
      <w:r w:rsidR="008C2494">
        <w:rPr>
          <w:rFonts w:ascii="ＭＳ Ｐゴシック" w:eastAsia="ＭＳ Ｐゴシック" w:hAnsi="ＭＳ Ｐゴシック" w:hint="eastAsia"/>
          <w:sz w:val="21"/>
          <w:szCs w:val="21"/>
        </w:rPr>
        <w:t>事務局まで</w:t>
      </w: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ご</w:t>
      </w:r>
      <w:r w:rsidR="008C2494">
        <w:rPr>
          <w:rFonts w:ascii="ＭＳ Ｐゴシック" w:eastAsia="ＭＳ Ｐゴシック" w:hAnsi="ＭＳ Ｐゴシック" w:hint="eastAsia"/>
          <w:sz w:val="21"/>
          <w:szCs w:val="21"/>
        </w:rPr>
        <w:t>連絡</w:t>
      </w:r>
      <w:r w:rsidRPr="00DD70B8">
        <w:rPr>
          <w:rFonts w:ascii="ＭＳ Ｐゴシック" w:eastAsia="ＭＳ Ｐゴシック" w:hAnsi="ＭＳ Ｐゴシック" w:hint="eastAsia"/>
          <w:sz w:val="21"/>
          <w:szCs w:val="21"/>
        </w:rPr>
        <w:t>ください。</w:t>
      </w:r>
    </w:p>
    <w:p w14:paraId="19AC47F1" w14:textId="11275520" w:rsidR="00DD70B8" w:rsidRPr="00DD70B8" w:rsidRDefault="008C2494" w:rsidP="00DD70B8">
      <w:pPr>
        <w:rPr>
          <w:rFonts w:ascii="ＭＳ Ｐゴシック" w:eastAsia="ＭＳ Ｐゴシック" w:hAnsi="ＭＳ Ｐゴシック"/>
          <w:sz w:val="21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1"/>
          <w:szCs w:val="20"/>
        </w:rPr>
        <w:t>７</w:t>
      </w:r>
      <w:r w:rsidR="00DD70B8" w:rsidRPr="00DD70B8">
        <w:rPr>
          <w:rFonts w:ascii="ＭＳ Ｐゴシック" w:eastAsia="ＭＳ Ｐゴシック" w:hAnsi="ＭＳ Ｐゴシック" w:hint="eastAsia"/>
          <w:kern w:val="0"/>
          <w:sz w:val="21"/>
          <w:szCs w:val="20"/>
        </w:rPr>
        <w:t xml:space="preserve">　</w:t>
      </w:r>
      <w:r w:rsidR="00DD70B8" w:rsidRPr="008C2494">
        <w:rPr>
          <w:rFonts w:ascii="ＭＳ Ｐゴシック" w:eastAsia="ＭＳ Ｐゴシック" w:hAnsi="ＭＳ Ｐゴシック" w:hint="eastAsia"/>
          <w:spacing w:val="29"/>
          <w:kern w:val="0"/>
          <w:sz w:val="21"/>
          <w:szCs w:val="20"/>
          <w:fitText w:val="1015" w:id="-1933883648"/>
        </w:rPr>
        <w:t>申込締</w:t>
      </w:r>
      <w:r w:rsidR="00DD70B8" w:rsidRPr="008C2494">
        <w:rPr>
          <w:rFonts w:ascii="ＭＳ Ｐゴシック" w:eastAsia="ＭＳ Ｐゴシック" w:hAnsi="ＭＳ Ｐゴシック" w:hint="eastAsia"/>
          <w:spacing w:val="1"/>
          <w:kern w:val="0"/>
          <w:sz w:val="21"/>
          <w:szCs w:val="20"/>
          <w:fitText w:val="1015" w:id="-1933883648"/>
        </w:rPr>
        <w:t>切</w:t>
      </w:r>
      <w:r w:rsidR="00DD70B8" w:rsidRPr="00DD70B8">
        <w:rPr>
          <w:rFonts w:ascii="ＭＳ Ｐゴシック" w:eastAsia="ＭＳ Ｐゴシック" w:hAnsi="ＭＳ Ｐゴシック" w:hint="eastAsia"/>
          <w:kern w:val="0"/>
          <w:sz w:val="21"/>
          <w:szCs w:val="20"/>
        </w:rPr>
        <w:t xml:space="preserve">　　</w:t>
      </w:r>
      <w:r w:rsidR="00D62136">
        <w:rPr>
          <w:rFonts w:ascii="ＭＳ Ｐゴシック" w:eastAsia="ＭＳ Ｐゴシック" w:hAnsi="ＭＳ Ｐゴシック" w:hint="eastAsia"/>
          <w:kern w:val="0"/>
          <w:sz w:val="21"/>
          <w:szCs w:val="20"/>
        </w:rPr>
        <w:t xml:space="preserve">　</w:t>
      </w:r>
      <w:r w:rsidR="00DD70B8" w:rsidRPr="00DD70B8">
        <w:rPr>
          <w:rFonts w:ascii="ＭＳ Ｐゴシック" w:eastAsia="ＭＳ Ｐゴシック" w:hAnsi="ＭＳ Ｐゴシック" w:hint="eastAsia"/>
          <w:sz w:val="21"/>
          <w:szCs w:val="20"/>
        </w:rPr>
        <w:t>令和</w:t>
      </w:r>
      <w:r w:rsidR="00D62136">
        <w:rPr>
          <w:rFonts w:ascii="ＭＳ Ｐゴシック" w:eastAsia="ＭＳ Ｐゴシック" w:hAnsi="ＭＳ Ｐゴシック" w:hint="eastAsia"/>
          <w:sz w:val="21"/>
          <w:szCs w:val="20"/>
        </w:rPr>
        <w:t>３</w:t>
      </w:r>
      <w:r w:rsidR="00DD70B8" w:rsidRPr="00DD70B8">
        <w:rPr>
          <w:rFonts w:ascii="ＭＳ Ｐゴシック" w:eastAsia="ＭＳ Ｐゴシック" w:hAnsi="ＭＳ Ｐゴシック" w:hint="eastAsia"/>
          <w:sz w:val="21"/>
          <w:szCs w:val="20"/>
        </w:rPr>
        <w:t>年２月９日（火）１７：００</w:t>
      </w:r>
    </w:p>
    <w:p w14:paraId="3CFA2C4E" w14:textId="77777777" w:rsidR="00591128" w:rsidRPr="00901FE0" w:rsidRDefault="00591128" w:rsidP="00901FE0">
      <w:pPr>
        <w:widowControl/>
        <w:shd w:val="clear" w:color="auto" w:fill="FFFFFF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0488842B" w14:textId="230A1A06" w:rsidR="002A4ED2" w:rsidRDefault="009D2640" w:rsidP="00591128">
      <w:pPr>
        <w:widowControl/>
        <w:shd w:val="clear" w:color="auto" w:fill="FFFFFF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41028" wp14:editId="58E9725C">
                <wp:simplePos x="0" y="0"/>
                <wp:positionH relativeFrom="column">
                  <wp:posOffset>103505</wp:posOffset>
                </wp:positionH>
                <wp:positionV relativeFrom="paragraph">
                  <wp:posOffset>125730</wp:posOffset>
                </wp:positionV>
                <wp:extent cx="5767070" cy="1247775"/>
                <wp:effectExtent l="0" t="0" r="2413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0909E" w14:textId="21C82798" w:rsidR="009D2640" w:rsidRDefault="009D2640" w:rsidP="009D2640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(*1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「ALLIANCE PRODUCTION WAY（アライアンス生産方式）」自動車製造を通じて蓄積されたノウハウ</w:t>
                            </w:r>
                          </w:p>
                          <w:p w14:paraId="30969330" w14:textId="6A753F0C" w:rsidR="009D2640" w:rsidRPr="009D2640" w:rsidRDefault="009D2640" w:rsidP="009D2640">
                            <w:pPr>
                              <w:ind w:firstLineChars="200" w:firstLine="405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を凝縮した生産方式。</w:t>
                            </w:r>
                          </w:p>
                          <w:p w14:paraId="23D2E018" w14:textId="227F6827" w:rsidR="009D2640" w:rsidRDefault="009D2640" w:rsidP="009D2640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(*2) 座学研修で基本的な改善知識を習得した後、A</w:t>
                            </w:r>
                            <w:r w:rsidRPr="009D264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  <w:t>PW</w:t>
                            </w: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改善コンサルタントが企業の生産現場に出向</w:t>
                            </w:r>
                          </w:p>
                          <w:p w14:paraId="78D24D1B" w14:textId="77777777" w:rsidR="009D2640" w:rsidRDefault="009D2640" w:rsidP="009D2640">
                            <w:pPr>
                              <w:ind w:firstLineChars="200" w:firstLine="405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き、座学習得した改善知識のOJTとして、現場改善に関する課題解決に取り組むとともに自社で</w:t>
                            </w:r>
                          </w:p>
                          <w:p w14:paraId="54EE32C3" w14:textId="779A4DF0" w:rsidR="009D2640" w:rsidRPr="009D2640" w:rsidRDefault="009D2640" w:rsidP="009D2640">
                            <w:pPr>
                              <w:ind w:firstLineChars="200" w:firstLine="405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0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0"/>
                              </w:rPr>
                              <w:t>改善活動を推進するリーダーを育成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1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8.15pt;margin-top:9.9pt;width:454.1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" fillcolor="white [3201]" strokeweight=".5pt">
                <v:textbox>
                  <w:txbxContent>
                    <w:p w14:paraId="2F00909E" w14:textId="21C82798" w:rsidR="009D2640" w:rsidRDefault="009D2640" w:rsidP="009D2640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(*1)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  <w:t xml:space="preserve"> </w:t>
                      </w: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「ALLIANCE PRODUCTION WAY（アライアンス生産方式）」自動車製造を通じて蓄積されたノウハウ</w:t>
                      </w:r>
                    </w:p>
                    <w:p w14:paraId="30969330" w14:textId="6A753F0C" w:rsidR="009D2640" w:rsidRPr="009D2640" w:rsidRDefault="009D2640" w:rsidP="009D2640">
                      <w:pPr>
                        <w:ind w:firstLineChars="200" w:firstLine="405"/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を凝縮した生産方式。</w:t>
                      </w:r>
                    </w:p>
                    <w:p w14:paraId="23D2E018" w14:textId="227F6827" w:rsidR="009D2640" w:rsidRDefault="009D2640" w:rsidP="009D2640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(*2) 座学研修で基本的な改善知識を習得した後、A</w:t>
                      </w:r>
                      <w:r w:rsidRPr="009D2640"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  <w:t>PW</w:t>
                      </w: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改善コンサルタントが企業の生産現場に出向</w:t>
                      </w:r>
                    </w:p>
                    <w:p w14:paraId="78D24D1B" w14:textId="77777777" w:rsidR="009D2640" w:rsidRDefault="009D2640" w:rsidP="009D2640">
                      <w:pPr>
                        <w:ind w:firstLineChars="200" w:firstLine="405"/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き、座学習得した改善知識のOJTとして、現場改善に関する課題解決に取り組むとともに自社で</w:t>
                      </w:r>
                    </w:p>
                    <w:p w14:paraId="54EE32C3" w14:textId="779A4DF0" w:rsidR="009D2640" w:rsidRPr="009D2640" w:rsidRDefault="009D2640" w:rsidP="009D2640">
                      <w:pPr>
                        <w:ind w:firstLineChars="200" w:firstLine="405"/>
                        <w:rPr>
                          <w:rFonts w:ascii="ＭＳ Ｐゴシック" w:eastAsia="ＭＳ Ｐゴシック" w:hAnsi="ＭＳ Ｐゴシック"/>
                          <w:sz w:val="21"/>
                          <w:szCs w:val="20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0"/>
                        </w:rPr>
                        <w:t>改善活動を推進するリーダーを育成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9E195B" w14:textId="4BE81F6B" w:rsidR="002A4ED2" w:rsidRDefault="002A4ED2" w:rsidP="002A4ED2">
      <w:pPr>
        <w:widowControl/>
        <w:shd w:val="clear" w:color="auto" w:fill="FFFFFF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4157D90A" w14:textId="6615B3F1" w:rsidR="009D2640" w:rsidRDefault="009D2640" w:rsidP="002A4ED2">
      <w:pPr>
        <w:widowControl/>
        <w:shd w:val="clear" w:color="auto" w:fill="FFFFFF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4F71A82A" w14:textId="3739A7CC" w:rsidR="002A4ED2" w:rsidRPr="002A4ED2" w:rsidRDefault="00591128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A4ED2">
        <w:rPr>
          <w:rFonts w:ascii="ＭＳ Ｐゴシック" w:eastAsia="ＭＳ Ｐゴシック" w:hAnsi="ＭＳ Ｐゴシック" w:hint="eastAsia"/>
          <w:b/>
          <w:bCs/>
          <w:szCs w:val="24"/>
        </w:rPr>
        <w:t>令和</w:t>
      </w:r>
      <w:r w:rsidR="00D62136" w:rsidRPr="002A4ED2">
        <w:rPr>
          <w:rFonts w:ascii="ＭＳ Ｐゴシック" w:eastAsia="ＭＳ Ｐゴシック" w:hAnsi="ＭＳ Ｐゴシック" w:hint="eastAsia"/>
          <w:b/>
          <w:bCs/>
          <w:szCs w:val="24"/>
        </w:rPr>
        <w:t>２</w:t>
      </w:r>
      <w:r w:rsidRPr="002A4ED2">
        <w:rPr>
          <w:rFonts w:ascii="ＭＳ Ｐゴシック" w:eastAsia="ＭＳ Ｐゴシック" w:hAnsi="ＭＳ Ｐゴシック" w:hint="eastAsia"/>
          <w:b/>
          <w:bCs/>
          <w:szCs w:val="24"/>
        </w:rPr>
        <w:t xml:space="preserve">年度岡山県現場改善リーダー育成研修　</w:t>
      </w:r>
      <w:r w:rsidR="002A4ED2">
        <w:rPr>
          <w:rFonts w:ascii="ＭＳ Ｐゴシック" w:eastAsia="ＭＳ Ｐゴシック" w:hAnsi="ＭＳ Ｐゴシック" w:hint="eastAsia"/>
          <w:b/>
          <w:bCs/>
          <w:szCs w:val="24"/>
        </w:rPr>
        <w:t xml:space="preserve">　</w:t>
      </w:r>
      <w:r w:rsidR="002A4ED2" w:rsidRPr="002A4ED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現場改善　成果報告会</w:t>
      </w:r>
    </w:p>
    <w:p w14:paraId="7ED538D8" w14:textId="4B888561" w:rsidR="00901FE0" w:rsidRPr="002A4ED2" w:rsidRDefault="00591128" w:rsidP="002A4ED2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pacing w:val="4"/>
          <w:kern w:val="0"/>
          <w:sz w:val="32"/>
          <w:szCs w:val="32"/>
        </w:rPr>
      </w:pPr>
      <w:r w:rsidRPr="002A4ED2">
        <w:rPr>
          <w:rFonts w:ascii="ＭＳ Ｐゴシック" w:eastAsia="ＭＳ Ｐゴシック" w:hAnsi="ＭＳ Ｐゴシック" w:hint="eastAsia"/>
          <w:b/>
          <w:bCs/>
          <w:spacing w:val="26"/>
          <w:kern w:val="0"/>
          <w:sz w:val="32"/>
          <w:szCs w:val="32"/>
          <w:fitText w:val="2540" w:id="-2125205504"/>
        </w:rPr>
        <w:t>≪参加申込書</w:t>
      </w:r>
      <w:r w:rsidRPr="002A4ED2">
        <w:rPr>
          <w:rFonts w:ascii="ＭＳ Ｐゴシック" w:eastAsia="ＭＳ Ｐゴシック" w:hAnsi="ＭＳ Ｐゴシック" w:hint="eastAsia"/>
          <w:b/>
          <w:bCs/>
          <w:spacing w:val="6"/>
          <w:kern w:val="0"/>
          <w:sz w:val="32"/>
          <w:szCs w:val="32"/>
          <w:fitText w:val="2540" w:id="-2125205504"/>
        </w:rPr>
        <w:t>≫</w:t>
      </w:r>
    </w:p>
    <w:p w14:paraId="54F2AAD5" w14:textId="4D8A3E65" w:rsidR="00591128" w:rsidRPr="002A4ED2" w:rsidRDefault="00901FE0" w:rsidP="00591128">
      <w:pPr>
        <w:widowControl/>
        <w:shd w:val="clear" w:color="auto" w:fill="FFFFFF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申込締切：令和</w:t>
      </w:r>
      <w:r w:rsidR="002A4ED2">
        <w:rPr>
          <w:rFonts w:ascii="ＭＳ Ｐゴシック" w:eastAsia="ＭＳ Ｐゴシック" w:hAnsi="ＭＳ Ｐゴシック" w:hint="eastAsia"/>
          <w:sz w:val="22"/>
          <w:szCs w:val="21"/>
        </w:rPr>
        <w:t>３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年２月</w:t>
      </w:r>
      <w:r w:rsidR="002A4ED2">
        <w:rPr>
          <w:rFonts w:ascii="ＭＳ Ｐゴシック" w:eastAsia="ＭＳ Ｐゴシック" w:hAnsi="ＭＳ Ｐゴシック" w:hint="eastAsia"/>
          <w:sz w:val="22"/>
          <w:szCs w:val="21"/>
        </w:rPr>
        <w:t>９</w:t>
      </w:r>
      <w:r w:rsidRPr="002A4ED2">
        <w:rPr>
          <w:rFonts w:ascii="ＭＳ Ｐゴシック" w:eastAsia="ＭＳ Ｐゴシック" w:hAnsi="ＭＳ Ｐゴシック" w:hint="eastAsia"/>
          <w:sz w:val="22"/>
          <w:szCs w:val="21"/>
        </w:rPr>
        <w:t>日（火）１７：００</w:t>
      </w:r>
    </w:p>
    <w:p w14:paraId="7286E765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</w:p>
    <w:p w14:paraId="3C67F35F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</w:t>
      </w:r>
      <w:r w:rsidRPr="009D2640">
        <w:rPr>
          <w:rFonts w:ascii="ＭＳ Ｐゴシック" w:eastAsia="ＭＳ Ｐゴシック" w:hAnsi="ＭＳ Ｐゴシック" w:hint="eastAsia"/>
          <w:b/>
          <w:bCs/>
          <w:spacing w:val="60"/>
          <w:kern w:val="0"/>
          <w:sz w:val="21"/>
          <w:szCs w:val="21"/>
          <w:fitText w:val="1205" w:id="-1933841152"/>
        </w:rPr>
        <w:t>企業情</w:t>
      </w:r>
      <w:r w:rsidRPr="009D2640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1"/>
          <w:szCs w:val="21"/>
          <w:fitText w:val="1205" w:id="-1933841152"/>
        </w:rPr>
        <w:t>報</w:t>
      </w: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tbl>
      <w:tblPr>
        <w:tblStyle w:val="a7"/>
        <w:tblW w:w="8781" w:type="dxa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2828"/>
      </w:tblGrid>
      <w:tr w:rsidR="009D2640" w:rsidRPr="009D2640" w14:paraId="4EE1494F" w14:textId="77777777" w:rsidTr="004A2043">
        <w:tc>
          <w:tcPr>
            <w:tcW w:w="2977" w:type="dxa"/>
          </w:tcPr>
          <w:p w14:paraId="7AF049B7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企業・団体名</w:t>
            </w:r>
          </w:p>
        </w:tc>
        <w:tc>
          <w:tcPr>
            <w:tcW w:w="2976" w:type="dxa"/>
          </w:tcPr>
          <w:p w14:paraId="6F48F93F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在地</w:t>
            </w:r>
          </w:p>
        </w:tc>
        <w:tc>
          <w:tcPr>
            <w:tcW w:w="2828" w:type="dxa"/>
          </w:tcPr>
          <w:p w14:paraId="5D8EEB2F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</w:tr>
      <w:tr w:rsidR="009D2640" w:rsidRPr="009D2640" w14:paraId="41967DE7" w14:textId="77777777" w:rsidTr="004A2043">
        <w:trPr>
          <w:trHeight w:val="466"/>
        </w:trPr>
        <w:tc>
          <w:tcPr>
            <w:tcW w:w="2977" w:type="dxa"/>
          </w:tcPr>
          <w:p w14:paraId="33C6305F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53A69BA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　　-</w:t>
            </w:r>
          </w:p>
          <w:p w14:paraId="3CF6EDC5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28" w:type="dxa"/>
          </w:tcPr>
          <w:p w14:paraId="680C794D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568D538" w14:textId="77777777" w:rsidR="009D2640" w:rsidRPr="009D2640" w:rsidRDefault="009D2640" w:rsidP="009D2640">
      <w:pPr>
        <w:ind w:leftChars="200" w:left="668" w:hangingChars="100" w:hanging="203"/>
        <w:rPr>
          <w:rFonts w:ascii="ＭＳ Ｐゴシック" w:eastAsia="ＭＳ Ｐゴシック" w:hAnsi="ＭＳ Ｐゴシック"/>
          <w:sz w:val="21"/>
          <w:szCs w:val="21"/>
        </w:rPr>
      </w:pPr>
    </w:p>
    <w:p w14:paraId="61C89810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申込担当者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92"/>
        <w:gridCol w:w="2953"/>
        <w:gridCol w:w="2836"/>
      </w:tblGrid>
      <w:tr w:rsidR="009D2640" w:rsidRPr="009D2640" w14:paraId="1CDA4117" w14:textId="77777777" w:rsidTr="004A2043">
        <w:tc>
          <w:tcPr>
            <w:tcW w:w="2992" w:type="dxa"/>
          </w:tcPr>
          <w:p w14:paraId="677E8C08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部署・役職</w:t>
            </w:r>
          </w:p>
        </w:tc>
        <w:tc>
          <w:tcPr>
            <w:tcW w:w="2953" w:type="dxa"/>
          </w:tcPr>
          <w:p w14:paraId="7CCEF029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名</w:t>
            </w:r>
          </w:p>
        </w:tc>
        <w:tc>
          <w:tcPr>
            <w:tcW w:w="2836" w:type="dxa"/>
          </w:tcPr>
          <w:p w14:paraId="29E04C42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</w:tr>
      <w:tr w:rsidR="009D2640" w:rsidRPr="009D2640" w14:paraId="3807F96E" w14:textId="77777777" w:rsidTr="009D2640">
        <w:trPr>
          <w:trHeight w:val="459"/>
        </w:trPr>
        <w:tc>
          <w:tcPr>
            <w:tcW w:w="2992" w:type="dxa"/>
          </w:tcPr>
          <w:p w14:paraId="7BFFE346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3" w:type="dxa"/>
          </w:tcPr>
          <w:p w14:paraId="22BEDF0E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F7FE1D9" w14:textId="77777777" w:rsidR="009D2640" w:rsidRPr="009D2640" w:rsidRDefault="009D2640" w:rsidP="004A20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4F8C243" w14:textId="77777777" w:rsidR="009D2640" w:rsidRPr="009D2640" w:rsidRDefault="009D2640" w:rsidP="009D2640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6413AE2" w14:textId="77777777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</w:t>
      </w:r>
      <w:r w:rsidRPr="009D2640">
        <w:rPr>
          <w:rFonts w:ascii="ＭＳ Ｐゴシック" w:eastAsia="ＭＳ Ｐゴシック" w:hAnsi="ＭＳ Ｐゴシック" w:hint="eastAsia"/>
          <w:b/>
          <w:bCs/>
          <w:spacing w:val="105"/>
          <w:kern w:val="0"/>
          <w:sz w:val="21"/>
          <w:szCs w:val="21"/>
          <w:fitText w:val="1055" w:id="-1933841151"/>
        </w:rPr>
        <w:t>参加</w:t>
      </w:r>
      <w:r w:rsidRPr="009D2640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1"/>
          <w:szCs w:val="21"/>
          <w:fitText w:val="1055" w:id="-1933841151"/>
        </w:rPr>
        <w:t>者</w:t>
      </w: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06"/>
        <w:gridCol w:w="2939"/>
        <w:gridCol w:w="2836"/>
      </w:tblGrid>
      <w:tr w:rsidR="009D2640" w:rsidRPr="009D2640" w14:paraId="61B0DF58" w14:textId="77777777" w:rsidTr="004A2043">
        <w:tc>
          <w:tcPr>
            <w:tcW w:w="3006" w:type="dxa"/>
          </w:tcPr>
          <w:p w14:paraId="3F7CF94C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部署・役職</w:t>
            </w:r>
          </w:p>
        </w:tc>
        <w:tc>
          <w:tcPr>
            <w:tcW w:w="2939" w:type="dxa"/>
          </w:tcPr>
          <w:p w14:paraId="3874A290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名</w:t>
            </w:r>
          </w:p>
        </w:tc>
        <w:tc>
          <w:tcPr>
            <w:tcW w:w="2836" w:type="dxa"/>
          </w:tcPr>
          <w:p w14:paraId="6D8D52DD" w14:textId="77777777" w:rsidR="009D2640" w:rsidRPr="009D2640" w:rsidRDefault="009D2640" w:rsidP="004A204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D264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講端末メールアドレス</w:t>
            </w:r>
          </w:p>
        </w:tc>
      </w:tr>
      <w:tr w:rsidR="009D2640" w:rsidRPr="003530D2" w14:paraId="70121502" w14:textId="77777777" w:rsidTr="004A2043">
        <w:trPr>
          <w:trHeight w:val="519"/>
        </w:trPr>
        <w:tc>
          <w:tcPr>
            <w:tcW w:w="3006" w:type="dxa"/>
          </w:tcPr>
          <w:p w14:paraId="597524EF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7E16C93A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4B329F32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2AE3533E" w14:textId="77777777" w:rsidTr="004A2043">
        <w:trPr>
          <w:trHeight w:val="554"/>
        </w:trPr>
        <w:tc>
          <w:tcPr>
            <w:tcW w:w="3006" w:type="dxa"/>
          </w:tcPr>
          <w:p w14:paraId="00BCD16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66B9668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71A03A2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08706025" w14:textId="77777777" w:rsidTr="004A2043">
        <w:trPr>
          <w:trHeight w:val="549"/>
        </w:trPr>
        <w:tc>
          <w:tcPr>
            <w:tcW w:w="3006" w:type="dxa"/>
          </w:tcPr>
          <w:p w14:paraId="6DFD352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25EE26BD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3C50F268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6425A39B" w14:textId="77777777" w:rsidTr="004A2043">
        <w:trPr>
          <w:trHeight w:val="570"/>
        </w:trPr>
        <w:tc>
          <w:tcPr>
            <w:tcW w:w="3006" w:type="dxa"/>
          </w:tcPr>
          <w:p w14:paraId="5A250F2E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5AC44A33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375F7559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  <w:tr w:rsidR="009D2640" w:rsidRPr="003530D2" w14:paraId="392A61D5" w14:textId="77777777" w:rsidTr="004A2043">
        <w:trPr>
          <w:trHeight w:val="564"/>
        </w:trPr>
        <w:tc>
          <w:tcPr>
            <w:tcW w:w="3006" w:type="dxa"/>
          </w:tcPr>
          <w:p w14:paraId="13026E11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939" w:type="dxa"/>
          </w:tcPr>
          <w:p w14:paraId="5F454636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  <w:tc>
          <w:tcPr>
            <w:tcW w:w="2836" w:type="dxa"/>
          </w:tcPr>
          <w:p w14:paraId="7FA35CC1" w14:textId="77777777" w:rsidR="009D2640" w:rsidRPr="003530D2" w:rsidRDefault="009D2640" w:rsidP="004A2043">
            <w:pPr>
              <w:rPr>
                <w:rFonts w:hAnsi="ＭＳ 明朝"/>
                <w:sz w:val="22"/>
              </w:rPr>
            </w:pPr>
          </w:p>
        </w:tc>
      </w:tr>
    </w:tbl>
    <w:p w14:paraId="29F7FCD3" w14:textId="77777777" w:rsidR="009D2640" w:rsidRDefault="009D2640" w:rsidP="009D2640">
      <w:pPr>
        <w:rPr>
          <w:rFonts w:hAnsi="ＭＳ 明朝"/>
          <w:sz w:val="22"/>
        </w:rPr>
      </w:pPr>
    </w:p>
    <w:p w14:paraId="29AAF954" w14:textId="06B2BFD4" w:rsidR="009D2640" w:rsidRPr="009D2640" w:rsidRDefault="009D2640" w:rsidP="009D26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【注意事項等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】</w:t>
      </w:r>
    </w:p>
    <w:p w14:paraId="439D2676" w14:textId="3C99BF3A" w:rsidR="00316424" w:rsidRPr="00316424" w:rsidRDefault="00316424" w:rsidP="00316424">
      <w:pPr>
        <w:ind w:firstLineChars="100" w:firstLine="203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316424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※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発表内容について</w:t>
      </w:r>
      <w:r w:rsidRPr="00316424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、許可なく無断で複製、編集、配信、レンタル等をしないでください。</w:t>
      </w:r>
    </w:p>
    <w:p w14:paraId="1F2BDAB8" w14:textId="77777777" w:rsidR="009D2640" w:rsidRPr="009D2640" w:rsidRDefault="009D2640" w:rsidP="009D2640">
      <w:pPr>
        <w:spacing w:line="276" w:lineRule="auto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ご参加いただくにあたり、メールアドレスが必要ですので、必ずご記入ください。</w:t>
      </w:r>
    </w:p>
    <w:p w14:paraId="70727818" w14:textId="77777777" w:rsidR="009D2640" w:rsidRPr="009D2640" w:rsidRDefault="009D2640" w:rsidP="009D2640">
      <w:pPr>
        <w:spacing w:line="276" w:lineRule="auto"/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１台の端末で複数人ご参加いただくことも可能です。</w:t>
      </w:r>
    </w:p>
    <w:p w14:paraId="28E6AE7C" w14:textId="1275EA08" w:rsidR="009D2640" w:rsidRPr="009D2640" w:rsidRDefault="009D2640" w:rsidP="009D2640">
      <w:pPr>
        <w:ind w:firstLineChars="100" w:firstLine="203"/>
        <w:rPr>
          <w:rFonts w:ascii="ＭＳ Ｐゴシック" w:eastAsia="ＭＳ Ｐゴシック" w:hAnsi="ＭＳ Ｐゴシック"/>
          <w:sz w:val="21"/>
          <w:szCs w:val="21"/>
        </w:rPr>
      </w:pP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※参加申込書にご記入いただいた情報は、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事業の</w:t>
      </w:r>
      <w:r w:rsidRPr="009D2640">
        <w:rPr>
          <w:rFonts w:ascii="ＭＳ Ｐゴシック" w:eastAsia="ＭＳ Ｐゴシック" w:hAnsi="ＭＳ Ｐゴシック" w:hint="eastAsia"/>
          <w:sz w:val="21"/>
          <w:szCs w:val="21"/>
        </w:rPr>
        <w:t>運営上必要な範囲内で適切に使用させていただきます。</w:t>
      </w:r>
    </w:p>
    <w:p w14:paraId="1C778AA6" w14:textId="61F95A6C" w:rsidR="00255187" w:rsidRPr="00591128" w:rsidRDefault="009D2640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  <w:r w:rsidRPr="00591128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673B" wp14:editId="3EAD23C0">
                <wp:simplePos x="0" y="0"/>
                <wp:positionH relativeFrom="column">
                  <wp:posOffset>151130</wp:posOffset>
                </wp:positionH>
                <wp:positionV relativeFrom="paragraph">
                  <wp:posOffset>78740</wp:posOffset>
                </wp:positionV>
                <wp:extent cx="5719445" cy="11715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6AA93" w14:textId="446363D6" w:rsidR="009D2640" w:rsidRPr="009D2640" w:rsidRDefault="008C4969" w:rsidP="009D26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≪事　務　局≫</w:t>
                            </w:r>
                          </w:p>
                          <w:p w14:paraId="6CF74F3E" w14:textId="77777777" w:rsidR="008C4969" w:rsidRPr="009D2640" w:rsidRDefault="008C4969" w:rsidP="008C4969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〒701-1221　岡山市北区芳賀5301</w:t>
                            </w:r>
                          </w:p>
                          <w:p w14:paraId="66A7F9AD" w14:textId="11573FF3" w:rsidR="00591128" w:rsidRPr="009D2640" w:rsidRDefault="008C4969" w:rsidP="009D2640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（公財）岡山県産業振興財団　ものづくり支援部　研究開発支援課　担当：三谷、</w:t>
                            </w:r>
                            <w:r w:rsid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小倉</w:t>
                            </w:r>
                          </w:p>
                          <w:p w14:paraId="5522614D" w14:textId="5ECD0368" w:rsidR="008C4969" w:rsidRPr="009D2640" w:rsidRDefault="009D2640" w:rsidP="00591128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hyperlink r:id="rId10" w:history="1"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TE</w:t>
                              </w:r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L</w:t>
                              </w:r>
                              <w:r w:rsidRPr="009D2640">
                                <w:rPr>
                                  <w:rStyle w:val="aa"/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1"/>
                                  <w:szCs w:val="21"/>
                                  <w:u w:val="none"/>
                                </w:rPr>
                                <w:t>）　086-286-9651</w:t>
                              </w:r>
                            </w:hyperlink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086-286-9676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（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E-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m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）　j</w:t>
                            </w:r>
                            <w:r w:rsidR="008C4969" w:rsidRPr="009D264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idous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73B" id="テキスト ボックス 2" o:spid="_x0000_s1028" type="#_x0000_t202" style="position:absolute;margin-left:11.9pt;margin-top:6.2pt;width:450.3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" fillcolor="white [3201]" strokeweight=".5pt">
                <v:textbox>
                  <w:txbxContent>
                    <w:p w14:paraId="3FD6AA93" w14:textId="446363D6" w:rsidR="009D2640" w:rsidRPr="009D2640" w:rsidRDefault="008C4969" w:rsidP="009D26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≪事　務　局≫</w:t>
                      </w:r>
                    </w:p>
                    <w:p w14:paraId="6CF74F3E" w14:textId="77777777" w:rsidR="008C4969" w:rsidRPr="009D2640" w:rsidRDefault="008C4969" w:rsidP="008C4969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〒701-1221　岡山市北区芳賀5301</w:t>
                      </w:r>
                    </w:p>
                    <w:p w14:paraId="66A7F9AD" w14:textId="11573FF3" w:rsidR="00591128" w:rsidRPr="009D2640" w:rsidRDefault="008C4969" w:rsidP="009D2640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（公財）岡山県産業振興財団　ものづくり支援部　研究開発支援課　担当：三谷、</w:t>
                      </w:r>
                      <w:r w:rsid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小倉</w:t>
                      </w:r>
                    </w:p>
                    <w:p w14:paraId="5522614D" w14:textId="5ECD0368" w:rsidR="008C4969" w:rsidRPr="009D2640" w:rsidRDefault="009D2640" w:rsidP="00591128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（</w:t>
                      </w:r>
                      <w:hyperlink r:id="rId11" w:history="1">
                        <w:r w:rsidRPr="009D2640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TE</w:t>
                        </w:r>
                        <w:r w:rsidRPr="009D2640">
                          <w:rPr>
                            <w:rStyle w:val="aa"/>
                            <w:rFonts w:ascii="ＭＳ Ｐゴシック" w:eastAsia="ＭＳ Ｐゴシック" w:hAnsi="ＭＳ Ｐゴシック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L</w:t>
                        </w:r>
                        <w:r w:rsidRPr="009D2640">
                          <w:rPr>
                            <w:rStyle w:val="aa"/>
                            <w:rFonts w:ascii="ＭＳ Ｐゴシック" w:eastAsia="ＭＳ Ｐゴシック" w:hAnsi="ＭＳ Ｐゴシック" w:hint="eastAsia"/>
                            <w:color w:val="000000" w:themeColor="text1"/>
                            <w:sz w:val="21"/>
                            <w:szCs w:val="21"/>
                            <w:u w:val="none"/>
                          </w:rPr>
                          <w:t>）　086-286-9651</w:t>
                        </w:r>
                      </w:hyperlink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）　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086-286-9676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 xml:space="preserve">　（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t>E-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m</w:t>
                      </w:r>
                      <w:r w:rsidR="008C4969" w:rsidRPr="009D264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）　j</w:t>
                      </w:r>
                      <w:r w:rsidR="008C4969" w:rsidRPr="009D264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idousya@opti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10ED075" w14:textId="4F70F5A4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205FDD4A" w14:textId="1306A62D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8B92FFC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37290B2" w14:textId="77777777" w:rsidR="00346C53" w:rsidRPr="000A3A9B" w:rsidRDefault="00346C53" w:rsidP="00591128">
      <w:pPr>
        <w:rPr>
          <w:rFonts w:ascii="HG丸ｺﾞｼｯｸM-PRO" w:eastAsia="HG丸ｺﾞｼｯｸM-PRO" w:hAnsi="HG丸ｺﾞｼｯｸM-PRO"/>
          <w:sz w:val="22"/>
        </w:rPr>
      </w:pPr>
    </w:p>
    <w:sectPr w:rsidR="00346C53" w:rsidRPr="000A3A9B" w:rsidSect="00DD70B8">
      <w:pgSz w:w="11906" w:h="16838" w:code="9"/>
      <w:pgMar w:top="567" w:right="1247" w:bottom="284" w:left="1247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EC10" w14:textId="77777777" w:rsidR="00600939" w:rsidRDefault="00600939" w:rsidP="00D860CB">
      <w:r>
        <w:separator/>
      </w:r>
    </w:p>
  </w:endnote>
  <w:endnote w:type="continuationSeparator" w:id="0">
    <w:p w14:paraId="15E5F7D3" w14:textId="77777777" w:rsidR="00600939" w:rsidRDefault="00600939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7834" w14:textId="77777777" w:rsidR="00600939" w:rsidRDefault="00600939" w:rsidP="00D860CB">
      <w:r>
        <w:separator/>
      </w:r>
    </w:p>
  </w:footnote>
  <w:footnote w:type="continuationSeparator" w:id="0">
    <w:p w14:paraId="4BB833B3" w14:textId="77777777" w:rsidR="00600939" w:rsidRDefault="00600939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F83"/>
    <w:multiLevelType w:val="hybridMultilevel"/>
    <w:tmpl w:val="B2E0F142"/>
    <w:lvl w:ilvl="0" w:tplc="57689014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7486C"/>
    <w:multiLevelType w:val="hybridMultilevel"/>
    <w:tmpl w:val="21BEBF12"/>
    <w:lvl w:ilvl="0" w:tplc="B0F64AB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63EC6"/>
    <w:multiLevelType w:val="hybridMultilevel"/>
    <w:tmpl w:val="436E35D6"/>
    <w:lvl w:ilvl="0" w:tplc="2612C60C">
      <w:start w:val="1"/>
      <w:numFmt w:val="bullet"/>
      <w:lvlText w:val="●"/>
      <w:lvlJc w:val="left"/>
      <w:pPr>
        <w:ind w:left="22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3" w:hanging="420"/>
      </w:pPr>
      <w:rPr>
        <w:rFonts w:ascii="Wingdings" w:hAnsi="Wingdings" w:hint="default"/>
      </w:rPr>
    </w:lvl>
  </w:abstractNum>
  <w:abstractNum w:abstractNumId="3" w15:restartNumberingAfterBreak="0">
    <w:nsid w:val="2BB448F8"/>
    <w:multiLevelType w:val="hybridMultilevel"/>
    <w:tmpl w:val="A01E4E7C"/>
    <w:lvl w:ilvl="0" w:tplc="7172C1F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2795A"/>
    <w:multiLevelType w:val="hybridMultilevel"/>
    <w:tmpl w:val="33C6837C"/>
    <w:lvl w:ilvl="0" w:tplc="EB8ACC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12902"/>
    <w:multiLevelType w:val="hybridMultilevel"/>
    <w:tmpl w:val="BF2CB4DE"/>
    <w:lvl w:ilvl="0" w:tplc="D9CAA3A0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442934"/>
    <w:multiLevelType w:val="hybridMultilevel"/>
    <w:tmpl w:val="20327D62"/>
    <w:lvl w:ilvl="0" w:tplc="82209C5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0FE9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6A5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57FCF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822"/>
    <w:rsid w:val="002529BE"/>
    <w:rsid w:val="00252C42"/>
    <w:rsid w:val="00253DAC"/>
    <w:rsid w:val="002541F4"/>
    <w:rsid w:val="00254A35"/>
    <w:rsid w:val="00254A8C"/>
    <w:rsid w:val="00254D4B"/>
    <w:rsid w:val="00255187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ED2"/>
    <w:rsid w:val="002A4F8F"/>
    <w:rsid w:val="002A7B3C"/>
    <w:rsid w:val="002B110D"/>
    <w:rsid w:val="002B18EC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6424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6C53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6C51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1B5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128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796"/>
    <w:rsid w:val="006D3C58"/>
    <w:rsid w:val="006D3DCB"/>
    <w:rsid w:val="006D3E6F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776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3FA1"/>
    <w:rsid w:val="008954A9"/>
    <w:rsid w:val="008955CC"/>
    <w:rsid w:val="00895AD4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4EE1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494"/>
    <w:rsid w:val="008C2F7B"/>
    <w:rsid w:val="008C4969"/>
    <w:rsid w:val="008C516C"/>
    <w:rsid w:val="008C5627"/>
    <w:rsid w:val="008C62A5"/>
    <w:rsid w:val="008C7E33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1FE0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229"/>
    <w:rsid w:val="009266CC"/>
    <w:rsid w:val="00926705"/>
    <w:rsid w:val="009270A3"/>
    <w:rsid w:val="00927BDE"/>
    <w:rsid w:val="00931003"/>
    <w:rsid w:val="00931B07"/>
    <w:rsid w:val="00931D00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4ECD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640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6C4E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4DD"/>
    <w:rsid w:val="00AC0B1C"/>
    <w:rsid w:val="00AC1B3A"/>
    <w:rsid w:val="00AC1BB3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3CE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0B82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379"/>
    <w:rsid w:val="00C65606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1725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136"/>
    <w:rsid w:val="00D6221F"/>
    <w:rsid w:val="00D626D2"/>
    <w:rsid w:val="00D62921"/>
    <w:rsid w:val="00D62FD9"/>
    <w:rsid w:val="00D63537"/>
    <w:rsid w:val="00D6356E"/>
    <w:rsid w:val="00D646C6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4A0"/>
    <w:rsid w:val="00DB2C02"/>
    <w:rsid w:val="00DB30FB"/>
    <w:rsid w:val="00DB3262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0B8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54F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48A8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5713"/>
    <w:rsid w:val="00E6759C"/>
    <w:rsid w:val="00E676B7"/>
    <w:rsid w:val="00E67777"/>
    <w:rsid w:val="00E7084A"/>
    <w:rsid w:val="00E7087C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3F62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4B12C9F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customStyle="1" w:styleId="Default">
    <w:name w:val="Default"/>
    <w:rsid w:val="002551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4254F"/>
    <w:pPr>
      <w:jc w:val="right"/>
    </w:pPr>
    <w:rPr>
      <w:rFonts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E4254F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E4254F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9D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&#65289;&#12288;086-286-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L&#65289;&#12288;086-286-9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09A8-8CBA-475A-BEE8-BFE25BD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mitani</cp:lastModifiedBy>
  <cp:revision>51</cp:revision>
  <cp:lastPrinted>2020-12-23T08:17:00Z</cp:lastPrinted>
  <dcterms:created xsi:type="dcterms:W3CDTF">2017-07-27T07:27:00Z</dcterms:created>
  <dcterms:modified xsi:type="dcterms:W3CDTF">2021-01-13T03:51:00Z</dcterms:modified>
</cp:coreProperties>
</file>